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DA" w:rsidRPr="00A673DA" w:rsidRDefault="00A673DA" w:rsidP="00A673DA">
      <w:pPr>
        <w:tabs>
          <w:tab w:val="left" w:pos="24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чная работа «Письмо изученных букв»                                                                                           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йдите и подчеркните «лишнюю» букву: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73DA">
        <w:rPr>
          <w:rFonts w:ascii="Symbol" w:eastAsia="Times New Roman" w:hAnsi="Symbol" w:cs="Symbol"/>
          <w:noProof/>
          <w:color w:val="000000"/>
          <w:sz w:val="28"/>
          <w:szCs w:val="28"/>
          <w:lang w:eastAsia="ru-RU"/>
        </w:rPr>
        <w:t>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, о, и, 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Э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у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673DA">
        <w:rPr>
          <w:rFonts w:ascii="Symbol" w:eastAsia="Times New Roman" w:hAnsi="Symbol" w:cs="Symbol"/>
          <w:noProof/>
          <w:color w:val="000000"/>
          <w:sz w:val="28"/>
          <w:szCs w:val="28"/>
          <w:lang w:eastAsia="ru-RU"/>
        </w:rPr>
        <w:t>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, А, У, Э, 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ы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73DA">
        <w:rPr>
          <w:rFonts w:ascii="Symbol" w:eastAsia="Times New Roman" w:hAnsi="Symbol" w:cs="Symbol"/>
          <w:noProof/>
          <w:color w:val="000000"/>
          <w:sz w:val="28"/>
          <w:szCs w:val="28"/>
          <w:lang w:eastAsia="ru-RU"/>
        </w:rPr>
        <w:t>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, у, 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ы, э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673DA" w:rsidRPr="00A673DA" w:rsidRDefault="00A673DA" w:rsidP="00A673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 2.Картинный диктант</w:t>
      </w: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букву, которая обозначает первый звук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оказывает картинки: 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нас, 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юг, 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лако, 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ла, 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льсин, </w:t>
      </w:r>
      <w:proofErr w:type="spellStart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́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</w:t>
      </w:r>
      <w:proofErr w:type="spellEnd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шите по памяти все буквы, с которыми уже познакомились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мените печатные буквы строчными письменными: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pacing w:val="195"/>
          <w:sz w:val="28"/>
          <w:szCs w:val="28"/>
          <w:lang w:eastAsia="ru-RU"/>
        </w:rPr>
      </w:pPr>
      <w:proofErr w:type="spellStart"/>
      <w:r w:rsidRPr="00A673DA">
        <w:rPr>
          <w:rFonts w:ascii="Times New Roman" w:eastAsia="Times New Roman" w:hAnsi="Times New Roman" w:cs="Times New Roman"/>
          <w:spacing w:val="195"/>
          <w:sz w:val="28"/>
          <w:szCs w:val="28"/>
          <w:lang w:eastAsia="ru-RU"/>
        </w:rPr>
        <w:t>уаыиоэ</w:t>
      </w:r>
      <w:proofErr w:type="spellEnd"/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5.Соедините заглавную букву с ее строчной буквой с помощью линии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1514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A" w:rsidRPr="00A673DA" w:rsidRDefault="00A673DA" w:rsidP="00A673DA">
      <w:pPr>
        <w:tabs>
          <w:tab w:val="left" w:pos="248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3DA" w:rsidRPr="00A673DA" w:rsidRDefault="00A673DA" w:rsidP="00A673DA">
      <w:pPr>
        <w:tabs>
          <w:tab w:val="left" w:pos="248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3DA" w:rsidRPr="00A673DA" w:rsidRDefault="00A673DA" w:rsidP="00A673DA">
      <w:pPr>
        <w:tabs>
          <w:tab w:val="left" w:pos="248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23A7" w:rsidRDefault="005E23A7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3A7" w:rsidRDefault="005E23A7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3DA" w:rsidRPr="00A673DA" w:rsidRDefault="00A673DA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верочная работа «Чтение и списывание с доски предложения с именами собственными </w:t>
      </w:r>
    </w:p>
    <w:p w:rsidR="00A673DA" w:rsidRPr="00A673DA" w:rsidRDefault="00A673DA" w:rsidP="00A673DA">
      <w:pPr>
        <w:tabs>
          <w:tab w:val="left" w:pos="248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673D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Запись слогов под диктовку</w:t>
      </w: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45"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ишут слоги: </w:t>
      </w:r>
      <w:proofErr w:type="spellStart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</w:t>
      </w:r>
      <w:proofErr w:type="spellEnd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ни, ли, мы, </w:t>
      </w:r>
      <w:proofErr w:type="spellStart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м</w:t>
      </w:r>
      <w:proofErr w:type="spellEnd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</w:t>
      </w:r>
      <w:proofErr w:type="spellEnd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ум, лон, мэр, яр, мир</w:t>
      </w: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673D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Составление и запись</w:t>
      </w: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 собственных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12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берите слоги так, чтобы получились слова – имена детей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4352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A" w:rsidRDefault="00A673DA" w:rsidP="00A673DA">
      <w:pPr>
        <w:tabs>
          <w:tab w:val="left" w:pos="248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23A7" w:rsidRPr="00A673DA" w:rsidRDefault="005E23A7" w:rsidP="00A673DA">
      <w:pPr>
        <w:tabs>
          <w:tab w:val="left" w:pos="248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3DA" w:rsidRPr="00A673DA" w:rsidRDefault="00A673DA" w:rsidP="00A673DA">
      <w:pPr>
        <w:tabs>
          <w:tab w:val="left" w:pos="24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верочная работа «Списывание предложения. Игры со словами».                                  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673D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Составление схем</w:t>
      </w: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оворите скороговорку и запишите схему предложения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45" w:after="0" w:line="264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ые бараны били в барабаны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60" w:after="60" w:line="264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152775" cy="4191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A" w:rsidRPr="00A673DA" w:rsidRDefault="00A673DA" w:rsidP="00A673DA">
      <w:pPr>
        <w:keepNext/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елки иголки колки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60" w:after="60" w:line="264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447925" cy="4286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ня вез воз сена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638425" cy="4286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45" w:after="0" w:line="264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673D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Запись предложений</w:t>
      </w: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орой на схему. 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120" w:after="12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4476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учащиеся записывают предложения под диктовку: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осины Нина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Инны розы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60" w:after="0" w:line="264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673D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Упражнение в развитии речи</w:t>
      </w: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45"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ставьте предложения по данным схемам.</w:t>
      </w:r>
    </w:p>
    <w:p w:rsidR="00A673DA" w:rsidRPr="00A673DA" w:rsidRDefault="00A673DA" w:rsidP="00A673DA">
      <w:pPr>
        <w:tabs>
          <w:tab w:val="left" w:pos="248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7524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A" w:rsidRDefault="00A673DA" w:rsidP="00A673DA">
      <w:pPr>
        <w:tabs>
          <w:tab w:val="left" w:pos="24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3A7" w:rsidRPr="00A673DA" w:rsidRDefault="005E23A7" w:rsidP="00A673DA">
      <w:pPr>
        <w:tabs>
          <w:tab w:val="left" w:pos="24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3DA" w:rsidRPr="00A673DA" w:rsidRDefault="00A673DA" w:rsidP="00A673DA">
      <w:pPr>
        <w:tabs>
          <w:tab w:val="left" w:pos="24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верочная работа  «Списывание и запись слов под диктовку»                              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673DA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Картинный диктант</w:t>
      </w: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оказывает предметы на картинке, дети записывают слова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Запись</w:t>
      </w: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6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зы, мак, вишня, слива, кубики, юла, кукла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черкните гласные буквы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– Найдите слово, к которому подходит звукобуквенная </w:t>
      </w: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.</w:t>
      </w:r>
      <w:r w:rsidRPr="00A673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3048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ьте со словом «юла» предложение. Запишите схему этого предложения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7625" cy="4857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полу крутится юла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Юли новая юла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105" w:after="6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673D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>Зрительно-предупредительный диктант</w:t>
      </w: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читают предложения на доске, а затем записывают под диктовку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тя сел на пень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Ольги книга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60" w:after="15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673DA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Выборочное списывание</w:t>
      </w: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15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читайте текст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5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ла зима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5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</w:t>
      </w:r>
      <w:r w:rsidRPr="00A673D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</w:t>
      </w:r>
      <w:r w:rsidRPr="00A6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ли лютые м</w:t>
      </w:r>
      <w:r w:rsidRPr="00A673D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</w:t>
      </w:r>
      <w:r w:rsidRPr="00A6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зы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5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ята сделали кормушки для птиц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5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и насыпали туда зерен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ьте схему данного текста.</w:t>
      </w:r>
    </w:p>
    <w:p w:rsidR="00A673DA" w:rsidRPr="00A673DA" w:rsidRDefault="00A673DA" w:rsidP="00A673DA">
      <w:pPr>
        <w:tabs>
          <w:tab w:val="left" w:pos="248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73DA">
        <w:rPr>
          <w:rFonts w:ascii="Times New Roman" w:eastAsia="Times New Roman" w:hAnsi="Times New Roman" w:cs="Times New Roman"/>
          <w:lang w:eastAsia="ru-RU"/>
        </w:rPr>
        <w:t xml:space="preserve">       – Запишите только то предложение, где есть слово с буквой </w:t>
      </w:r>
      <w:r w:rsidRPr="00A673DA">
        <w:rPr>
          <w:rFonts w:ascii="Times New Roman" w:eastAsia="Times New Roman" w:hAnsi="Times New Roman" w:cs="Times New Roman"/>
          <w:i/>
          <w:iCs/>
          <w:lang w:eastAsia="ru-RU"/>
        </w:rPr>
        <w:t>ю</w:t>
      </w:r>
      <w:r w:rsidRPr="00A673DA">
        <w:rPr>
          <w:rFonts w:ascii="Times New Roman" w:eastAsia="Times New Roman" w:hAnsi="Times New Roman" w:cs="Times New Roman"/>
          <w:lang w:eastAsia="ru-RU"/>
        </w:rPr>
        <w:t>.</w:t>
      </w:r>
    </w:p>
    <w:p w:rsidR="005E23A7" w:rsidRDefault="005E23A7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3A7" w:rsidRDefault="005E23A7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3A7" w:rsidRDefault="005E23A7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3DA" w:rsidRPr="00A673DA" w:rsidRDefault="00A673DA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верочная работа «Запись слов под диктовку. Создание и запись с помощью слогов новых слов. Диагностирование орфографической зоркости».                                                                                               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673D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Работа со словами</w:t>
      </w: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ставьте пропущенную букву 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45" w:after="45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.да</w:t>
      </w:r>
      <w:proofErr w:type="spellEnd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Л..</w:t>
      </w:r>
      <w:proofErr w:type="spellStart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</w:t>
      </w:r>
      <w:proofErr w:type="spellEnd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.ба</w:t>
      </w:r>
      <w:proofErr w:type="spellEnd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..ля, ..</w:t>
      </w:r>
      <w:proofErr w:type="spellStart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</w:t>
      </w:r>
      <w:proofErr w:type="spellEnd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л..</w:t>
      </w:r>
      <w:proofErr w:type="spellStart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</w:t>
      </w:r>
      <w:proofErr w:type="spellEnd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р..</w:t>
      </w:r>
      <w:proofErr w:type="spellStart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</w:t>
      </w:r>
      <w:proofErr w:type="spellEnd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</w:t>
      </w:r>
      <w:proofErr w:type="spellEnd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.</w:t>
      </w:r>
      <w:proofErr w:type="spellStart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</w:t>
      </w:r>
      <w:proofErr w:type="spellEnd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</w:t>
      </w:r>
      <w:proofErr w:type="spellEnd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.</w:t>
      </w:r>
      <w:proofErr w:type="spellStart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</w:t>
      </w:r>
      <w:proofErr w:type="spellEnd"/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6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одберите из данных слогов слова и запишите их в тетрадь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7239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3DA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962025" cy="7239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тик, белка, волки, кукла, сани, кубики.)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шите слоги, чтобы получились слова – имена детей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60" w:after="6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9337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A673D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Работа над предложением</w:t>
      </w: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йте весь рассказ на доске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ишите предложение, которое соответствует данной графической схеме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4857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7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386"/>
        <w:gridCol w:w="3364"/>
      </w:tblGrid>
      <w:tr w:rsidR="00A673DA" w:rsidRPr="00A673DA" w:rsidTr="0051484C">
        <w:trPr>
          <w:jc w:val="center"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A673DA" w:rsidRPr="00A673DA" w:rsidRDefault="00A673DA" w:rsidP="00A673D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оя и Рая были малы. </w:t>
            </w:r>
          </w:p>
          <w:p w:rsidR="00A673DA" w:rsidRPr="00A673DA" w:rsidRDefault="00A673DA" w:rsidP="00A673D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ма водила их в ясли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673DA" w:rsidRPr="00A673DA" w:rsidRDefault="00A673DA" w:rsidP="00A673D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м красивые кубики.</w:t>
            </w:r>
          </w:p>
          <w:p w:rsidR="00A673DA" w:rsidRPr="00A673DA" w:rsidRDefault="00A673DA" w:rsidP="00A673D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вочки строили дом.</w:t>
            </w:r>
          </w:p>
        </w:tc>
      </w:tr>
    </w:tbl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слово-помощник используется в этом предложении?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75" w:after="6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673D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Письмо предложения</w:t>
      </w: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читает предложения: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алась гроза. У нас дома живет черепаха. Ребята пошли в школу. Мама готовит ужин.</w:t>
      </w:r>
    </w:p>
    <w:p w:rsidR="00A673DA" w:rsidRPr="00A673DA" w:rsidRDefault="00A673DA" w:rsidP="00A673DA">
      <w:pPr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те любое предложение.</w:t>
      </w:r>
    </w:p>
    <w:p w:rsidR="00A673DA" w:rsidRPr="00A673DA" w:rsidRDefault="00A673DA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3DA" w:rsidRPr="00A673DA" w:rsidRDefault="00A673DA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3DA" w:rsidRDefault="00A673DA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3A7" w:rsidRDefault="005E23A7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3A7" w:rsidRDefault="005E23A7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3A7" w:rsidRDefault="005E23A7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3A7" w:rsidRPr="00A673DA" w:rsidRDefault="005E23A7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3DA" w:rsidRPr="00A673DA" w:rsidRDefault="00A673DA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3DA" w:rsidRPr="00A673DA" w:rsidRDefault="00A673DA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3DA" w:rsidRPr="00A673DA" w:rsidRDefault="00A673DA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3DA" w:rsidRPr="00A673DA" w:rsidRDefault="00A673DA" w:rsidP="00A673DA">
      <w:pPr>
        <w:tabs>
          <w:tab w:val="left" w:pos="24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ая работа «Правила списывания текста. Прописная буква в начале предложения. Знаки в конце предложения</w:t>
      </w:r>
      <w:proofErr w:type="gramStart"/>
      <w:r w:rsidRPr="00A67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»                                                                                                                                                        </w:t>
      </w:r>
      <w:proofErr w:type="gramEnd"/>
    </w:p>
    <w:p w:rsidR="00A673DA" w:rsidRPr="00A673DA" w:rsidRDefault="00A673DA" w:rsidP="00A673DA">
      <w:pPr>
        <w:tabs>
          <w:tab w:val="left" w:pos="248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мое содержание курс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5096"/>
        <w:gridCol w:w="4504"/>
      </w:tblGrid>
      <w:tr w:rsidR="00A673DA" w:rsidRPr="00A673DA" w:rsidTr="0051484C">
        <w:trPr>
          <w:trHeight w:val="386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ммы и </w:t>
            </w:r>
            <w:proofErr w:type="spellStart"/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использования в тексте</w:t>
            </w:r>
          </w:p>
        </w:tc>
      </w:tr>
      <w:tr w:rsidR="00A673DA" w:rsidRPr="00A673DA" w:rsidTr="0051484C">
        <w:trPr>
          <w:trHeight w:val="179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й звонкий–глухой согласный  на конце слов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 (2), труд</w:t>
            </w:r>
          </w:p>
        </w:tc>
      </w:tr>
      <w:tr w:rsidR="00A673DA" w:rsidRPr="00A673DA" w:rsidTr="0051484C">
        <w:trPr>
          <w:trHeight w:val="179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в именах собственных и названиях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ю</w:t>
            </w:r>
          </w:p>
        </w:tc>
      </w:tr>
      <w:tr w:rsidR="00A673DA" w:rsidRPr="00A673DA" w:rsidTr="0051484C">
        <w:trPr>
          <w:trHeight w:val="24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написание предлогов со словам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ю</w:t>
            </w:r>
          </w:p>
        </w:tc>
      </w:tr>
      <w:tr w:rsidR="00A673DA" w:rsidRPr="00A673DA" w:rsidTr="0051484C">
        <w:trPr>
          <w:cantSplit/>
          <w:trHeight w:val="3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едложения</w:t>
            </w:r>
          </w:p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начале предложения</w:t>
            </w:r>
          </w:p>
        </w:tc>
      </w:tr>
      <w:tr w:rsidR="00A673DA" w:rsidRPr="00A673DA" w:rsidTr="0051484C">
        <w:trPr>
          <w:cantSplit/>
          <w:trHeight w:val="38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DA" w:rsidRPr="00A673DA" w:rsidRDefault="00A673DA" w:rsidP="00A673DA">
            <w:pPr>
              <w:tabs>
                <w:tab w:val="left" w:pos="248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в конце предложения</w:t>
            </w:r>
          </w:p>
        </w:tc>
      </w:tr>
    </w:tbl>
    <w:p w:rsidR="00A673DA" w:rsidRPr="00A673DA" w:rsidRDefault="00A673DA" w:rsidP="00A673DA">
      <w:pPr>
        <w:tabs>
          <w:tab w:val="left" w:pos="248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 и тепло для Земли</w:t>
      </w:r>
    </w:p>
    <w:p w:rsidR="00A673DA" w:rsidRPr="00A673DA" w:rsidRDefault="00A673DA" w:rsidP="00A673DA">
      <w:pPr>
        <w:tabs>
          <w:tab w:val="left" w:pos="248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ёзды шлют свет на Землю*. Солнце дарит ей свет и </w:t>
      </w:r>
      <w:r w:rsidRPr="00A67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</w:t>
      </w: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лю греют и ру</w:t>
      </w:r>
      <w:r w:rsidRPr="00A67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 </w:t>
      </w: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, </w:t>
      </w:r>
      <w:r w:rsidRPr="00A67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.* (18 слов)</w:t>
      </w:r>
    </w:p>
    <w:p w:rsidR="00A673DA" w:rsidRPr="00A673DA" w:rsidRDefault="00A673DA" w:rsidP="00A673DA">
      <w:pPr>
        <w:tabs>
          <w:tab w:val="left" w:pos="248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для справок</w:t>
      </w: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лнце, человека.</w:t>
      </w:r>
    </w:p>
    <w:p w:rsidR="00A673DA" w:rsidRPr="00A673DA" w:rsidRDefault="00A673DA" w:rsidP="00A673DA">
      <w:pPr>
        <w:tabs>
          <w:tab w:val="left" w:pos="248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</w:t>
      </w: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головок текста </w:t>
      </w:r>
      <w:r w:rsidRPr="00A67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ывается учителем на доске</w:t>
      </w: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бщается о том, что здесь «Земля» – название нашей планеты, поэтому и в 1-м предложении это слово используется как название планеты и пишется с заглавной буквы. </w:t>
      </w:r>
    </w:p>
    <w:p w:rsidR="00A673DA" w:rsidRPr="00A673DA" w:rsidRDefault="00A673DA" w:rsidP="00A673DA">
      <w:pPr>
        <w:tabs>
          <w:tab w:val="left" w:pos="248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 написания чётко (орфографически) проговариваются учителем, а также сообщается о запятой в предложении, которое отмечено звёздочкой.</w:t>
      </w:r>
    </w:p>
    <w:p w:rsidR="00A673DA" w:rsidRPr="00A673DA" w:rsidRDefault="00A673DA" w:rsidP="00A673DA">
      <w:pPr>
        <w:tabs>
          <w:tab w:val="left" w:pos="248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атическое задание</w:t>
      </w:r>
    </w:p>
    <w:p w:rsidR="00A673DA" w:rsidRPr="00A673DA" w:rsidRDefault="00A673DA" w:rsidP="00A673DA">
      <w:pPr>
        <w:tabs>
          <w:tab w:val="left" w:pos="248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 1</w:t>
      </w:r>
      <w:r w:rsidR="005E23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18" o:spid="_x0000_s1026" style="position:absolute;margin-left:426pt;margin-top:5.65pt;width:42pt;height:24pt;z-index:251659264;mso-position-horizontal-relative:text;mso-position-vertical-relative:text" coordorigin="9981,13264" coordsize="8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9981;top:13264;width:8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<v:textbox>
                <w:txbxContent>
                  <w:p w:rsidR="0051484C" w:rsidRDefault="0051484C" w:rsidP="00A673DA"/>
                </w:txbxContent>
              </v:textbox>
            </v:shape>
            <v:line id="Line 4" o:spid="_x0000_s1028" style="position:absolute;visibility:visible;mso-wrap-style:square" from="10101,13504" to="10821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5" o:spid="_x0000_s1029" style="position:absolute;visibility:visible;mso-wrap-style:square" from="10101,13624" to="10821,1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</v:group>
        </w:pict>
      </w:r>
    </w:p>
    <w:p w:rsidR="00A673DA" w:rsidRPr="00A673DA" w:rsidRDefault="00A673DA" w:rsidP="00A673DA">
      <w:pPr>
        <w:tabs>
          <w:tab w:val="left" w:pos="248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айди во 1-м предложении слово-название действия. Подчеркни его                   </w:t>
      </w:r>
      <w:r w:rsidRPr="00A67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73DA" w:rsidRPr="00A673DA" w:rsidRDefault="00A673DA" w:rsidP="00A673DA">
      <w:pPr>
        <w:tabs>
          <w:tab w:val="left" w:pos="248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йди в 3-м предложении слово из двух слогов, которое нельзя перенести. Подчеркни его.</w:t>
      </w:r>
    </w:p>
    <w:p w:rsidR="00A673DA" w:rsidRPr="00A673DA" w:rsidRDefault="00A673DA" w:rsidP="00A673DA">
      <w:pPr>
        <w:tabs>
          <w:tab w:val="left" w:pos="248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 2</w:t>
      </w:r>
      <w:r w:rsidR="005E23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14" o:spid="_x0000_s1030" style="position:absolute;margin-left:414pt;margin-top:3.7pt;width:42pt;height:24pt;z-index:251660288;mso-position-horizontal-relative:text;mso-position-vertical-relative:text" coordorigin="9981,13264" coordsize="8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">
            <v:shape id="Text Box 7" o:spid="_x0000_s1031" type="#_x0000_t202" style="position:absolute;left:9981;top:13264;width:8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>
                <w:txbxContent>
                  <w:p w:rsidR="0051484C" w:rsidRDefault="0051484C" w:rsidP="00A673DA"/>
                </w:txbxContent>
              </v:textbox>
            </v:shape>
            <v:line id="Line 8" o:spid="_x0000_s1032" style="position:absolute;visibility:visible;mso-wrap-style:square" from="10101,13504" to="10821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9" o:spid="_x0000_s1033" style="position:absolute;visibility:visible;mso-wrap-style:square" from="10101,13624" to="10821,1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</v:group>
        </w:pict>
      </w:r>
    </w:p>
    <w:p w:rsidR="00A673DA" w:rsidRPr="00A673DA" w:rsidRDefault="00A673DA" w:rsidP="00A673DA">
      <w:pPr>
        <w:tabs>
          <w:tab w:val="left" w:pos="248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Найди во 2-м  предложении слово-название действия. Подчеркни его           </w:t>
      </w:r>
      <w:r w:rsidRPr="00A673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.</w:t>
      </w:r>
    </w:p>
    <w:p w:rsidR="00A673DA" w:rsidRPr="00A673DA" w:rsidRDefault="00A673DA" w:rsidP="00A673DA">
      <w:pPr>
        <w:tabs>
          <w:tab w:val="left" w:pos="248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йди в 3-м предложении слово из двух слогов, которое можно переносить двумя способами. Напиши оба способа переноса. </w:t>
      </w:r>
    </w:p>
    <w:p w:rsidR="00A673DA" w:rsidRPr="00A673DA" w:rsidRDefault="00A673DA" w:rsidP="00A673DA">
      <w:pPr>
        <w:tabs>
          <w:tab w:val="left" w:pos="248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19" w:rsidRDefault="00885719" w:rsidP="007175D7">
      <w:bookmarkStart w:id="0" w:name="_GoBack"/>
      <w:bookmarkEnd w:id="0"/>
    </w:p>
    <w:p w:rsidR="00A673DA" w:rsidRDefault="00A673DA" w:rsidP="007175D7"/>
    <w:sectPr w:rsidR="00A673DA" w:rsidSect="008B681C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74E"/>
    <w:multiLevelType w:val="multilevel"/>
    <w:tmpl w:val="D446361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ED74A9"/>
    <w:multiLevelType w:val="hybridMultilevel"/>
    <w:tmpl w:val="8ECCC194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7377335"/>
    <w:multiLevelType w:val="multilevel"/>
    <w:tmpl w:val="0C241A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767BA"/>
    <w:multiLevelType w:val="multilevel"/>
    <w:tmpl w:val="4D4CD4A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9E327A"/>
    <w:multiLevelType w:val="hybridMultilevel"/>
    <w:tmpl w:val="A66026B2"/>
    <w:lvl w:ilvl="0" w:tplc="5CD276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6A8129B"/>
    <w:multiLevelType w:val="multilevel"/>
    <w:tmpl w:val="CE565834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F6304C"/>
    <w:multiLevelType w:val="hybridMultilevel"/>
    <w:tmpl w:val="3D00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00CC7"/>
    <w:multiLevelType w:val="hybridMultilevel"/>
    <w:tmpl w:val="5F8CE232"/>
    <w:lvl w:ilvl="0" w:tplc="1E9CBB0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72C95DFA"/>
    <w:multiLevelType w:val="hybridMultilevel"/>
    <w:tmpl w:val="9C6A1C3C"/>
    <w:lvl w:ilvl="0" w:tplc="B5C24A30">
      <w:numFmt w:val="bullet"/>
      <w:lvlText w:val=""/>
      <w:lvlJc w:val="left"/>
      <w:pPr>
        <w:ind w:left="828" w:hanging="54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77B64C74"/>
    <w:multiLevelType w:val="hybridMultilevel"/>
    <w:tmpl w:val="13A61EB8"/>
    <w:lvl w:ilvl="0" w:tplc="B76085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5AE"/>
    <w:rsid w:val="00161394"/>
    <w:rsid w:val="001871EC"/>
    <w:rsid w:val="002E42A1"/>
    <w:rsid w:val="00495128"/>
    <w:rsid w:val="0051484C"/>
    <w:rsid w:val="005329D3"/>
    <w:rsid w:val="005D3D2B"/>
    <w:rsid w:val="005E23A7"/>
    <w:rsid w:val="005E35AE"/>
    <w:rsid w:val="007175D7"/>
    <w:rsid w:val="007864E4"/>
    <w:rsid w:val="008133E9"/>
    <w:rsid w:val="00885719"/>
    <w:rsid w:val="008B681C"/>
    <w:rsid w:val="009742B6"/>
    <w:rsid w:val="00A673DA"/>
    <w:rsid w:val="00CA67C6"/>
    <w:rsid w:val="00D21FBF"/>
    <w:rsid w:val="00F8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673DA"/>
  </w:style>
  <w:style w:type="paragraph" w:customStyle="1" w:styleId="3">
    <w:name w:val="заголовок 3"/>
    <w:basedOn w:val="a"/>
    <w:next w:val="a"/>
    <w:rsid w:val="00A673D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хема документа1"/>
    <w:basedOn w:val="a"/>
    <w:next w:val="a3"/>
    <w:link w:val="a4"/>
    <w:uiPriority w:val="99"/>
    <w:semiHidden/>
    <w:unhideWhenUsed/>
    <w:rsid w:val="00A6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10"/>
    <w:uiPriority w:val="99"/>
    <w:semiHidden/>
    <w:rsid w:val="00A673DA"/>
    <w:rPr>
      <w:rFonts w:ascii="Tahoma" w:hAnsi="Tahoma" w:cs="Tahoma"/>
      <w:sz w:val="16"/>
      <w:szCs w:val="16"/>
    </w:rPr>
  </w:style>
  <w:style w:type="paragraph" w:styleId="a5">
    <w:name w:val="No Spacing"/>
    <w:basedOn w:val="a"/>
    <w:qFormat/>
    <w:rsid w:val="00A673DA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6">
    <w:name w:val="Основной текст_"/>
    <w:basedOn w:val="a0"/>
    <w:link w:val="11"/>
    <w:rsid w:val="00A673DA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rebuchetMS105pt">
    <w:name w:val="Основной текст + Trebuchet MS;10;5 pt"/>
    <w:basedOn w:val="a6"/>
    <w:rsid w:val="00A673DA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TrebuchetMS105pt0">
    <w:name w:val="Основной текст + Trebuchet MS;10;5 pt;Курсив"/>
    <w:basedOn w:val="a6"/>
    <w:rsid w:val="00A673DA"/>
    <w:rPr>
      <w:rFonts w:ascii="Trebuchet MS" w:eastAsia="Trebuchet MS" w:hAnsi="Trebuchet MS" w:cs="Trebuchet MS"/>
      <w:i/>
      <w:iCs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A673DA"/>
    <w:pPr>
      <w:shd w:val="clear" w:color="auto" w:fill="FFFFFF"/>
      <w:spacing w:after="0" w:line="214" w:lineRule="exact"/>
      <w:ind w:firstLine="400"/>
      <w:jc w:val="both"/>
    </w:pPr>
    <w:rPr>
      <w:rFonts w:ascii="Calibri" w:eastAsia="Calibri" w:hAnsi="Calibri" w:cs="Calibri"/>
      <w:sz w:val="24"/>
      <w:szCs w:val="24"/>
    </w:rPr>
  </w:style>
  <w:style w:type="table" w:customStyle="1" w:styleId="12">
    <w:name w:val="Сетка таблицы1"/>
    <w:basedOn w:val="a1"/>
    <w:uiPriority w:val="59"/>
    <w:rsid w:val="00A67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A673DA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673D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A673DA"/>
    <w:pPr>
      <w:shd w:val="clear" w:color="auto" w:fill="FFFFFF"/>
      <w:spacing w:before="420" w:after="240" w:line="259" w:lineRule="exact"/>
      <w:jc w:val="both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/>
    </w:rPr>
  </w:style>
  <w:style w:type="paragraph" w:customStyle="1" w:styleId="20">
    <w:name w:val="Заголовок №2"/>
    <w:basedOn w:val="a"/>
    <w:link w:val="2"/>
    <w:rsid w:val="00A673DA"/>
    <w:pPr>
      <w:shd w:val="clear" w:color="auto" w:fill="FFFFFF"/>
      <w:spacing w:after="0" w:line="259" w:lineRule="exact"/>
      <w:ind w:firstLine="300"/>
      <w:jc w:val="both"/>
      <w:outlineLvl w:val="1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105pt">
    <w:name w:val="Основной текст + 10;5 pt"/>
    <w:basedOn w:val="a6"/>
    <w:rsid w:val="00A673D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A673DA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673DA"/>
    <w:pPr>
      <w:shd w:val="clear" w:color="auto" w:fill="FFFFFF"/>
      <w:spacing w:after="0" w:line="214" w:lineRule="exact"/>
      <w:ind w:firstLine="400"/>
      <w:jc w:val="both"/>
    </w:pPr>
    <w:rPr>
      <w:rFonts w:ascii="Trebuchet MS" w:eastAsia="Trebuchet MS" w:hAnsi="Trebuchet MS" w:cs="Trebuchet MS"/>
      <w:sz w:val="18"/>
      <w:szCs w:val="18"/>
    </w:rPr>
  </w:style>
  <w:style w:type="character" w:customStyle="1" w:styleId="105pt0">
    <w:name w:val="Основной текст + 10;5 pt;Полужирный"/>
    <w:basedOn w:val="a6"/>
    <w:rsid w:val="00A673D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A673D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2">
    <w:name w:val="Заголовок №3"/>
    <w:basedOn w:val="a0"/>
    <w:rsid w:val="00A673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">
    <w:name w:val="Заголовок №3 + Не полужирный"/>
    <w:basedOn w:val="a0"/>
    <w:rsid w:val="00A673D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Заголовок №4"/>
    <w:basedOn w:val="a0"/>
    <w:rsid w:val="00A673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Заголовок №4 (2)_"/>
    <w:basedOn w:val="a0"/>
    <w:link w:val="420"/>
    <w:rsid w:val="00A673DA"/>
    <w:rPr>
      <w:spacing w:val="10"/>
      <w:sz w:val="20"/>
      <w:szCs w:val="20"/>
      <w:shd w:val="clear" w:color="auto" w:fill="FFFFFF"/>
    </w:rPr>
  </w:style>
  <w:style w:type="character" w:customStyle="1" w:styleId="42Verdana9pt0pt">
    <w:name w:val="Заголовок №4 (2) + Verdana;9 pt;Интервал 0 pt"/>
    <w:basedOn w:val="42"/>
    <w:rsid w:val="00A673DA"/>
    <w:rPr>
      <w:rFonts w:ascii="Verdana" w:eastAsia="Verdana" w:hAnsi="Verdana" w:cs="Verdana"/>
      <w:spacing w:val="0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A673DA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3Verdana10pt">
    <w:name w:val="Основной текст (3) + Verdana;10 pt"/>
    <w:basedOn w:val="30"/>
    <w:rsid w:val="00A673DA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40">
    <w:name w:val="Заголовок №4 + Не полужирный"/>
    <w:basedOn w:val="a0"/>
    <w:rsid w:val="00A673D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4">
    <w:name w:val="Основной текст3"/>
    <w:basedOn w:val="a"/>
    <w:rsid w:val="00A673DA"/>
    <w:pPr>
      <w:shd w:val="clear" w:color="auto" w:fill="FFFFFF"/>
      <w:spacing w:before="420" w:after="180" w:line="259" w:lineRule="exact"/>
      <w:jc w:val="both"/>
    </w:pPr>
    <w:rPr>
      <w:rFonts w:ascii="Arial" w:eastAsia="Arial" w:hAnsi="Arial" w:cs="Arial"/>
      <w:color w:val="000000"/>
      <w:sz w:val="21"/>
      <w:szCs w:val="21"/>
      <w:lang w:eastAsia="ru-RU"/>
    </w:rPr>
  </w:style>
  <w:style w:type="paragraph" w:customStyle="1" w:styleId="31">
    <w:name w:val="Основной текст (3)"/>
    <w:basedOn w:val="a"/>
    <w:link w:val="30"/>
    <w:rsid w:val="00A673DA"/>
    <w:pPr>
      <w:shd w:val="clear" w:color="auto" w:fill="FFFFFF"/>
      <w:spacing w:before="180" w:after="180" w:line="262" w:lineRule="exac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420">
    <w:name w:val="Заголовок №4 (2)"/>
    <w:basedOn w:val="a"/>
    <w:link w:val="42"/>
    <w:rsid w:val="00A673DA"/>
    <w:pPr>
      <w:shd w:val="clear" w:color="auto" w:fill="FFFFFF"/>
      <w:spacing w:before="300" w:after="0" w:line="259" w:lineRule="exact"/>
      <w:ind w:firstLine="300"/>
      <w:jc w:val="both"/>
      <w:outlineLvl w:val="3"/>
    </w:pPr>
    <w:rPr>
      <w:spacing w:val="10"/>
      <w:sz w:val="20"/>
      <w:szCs w:val="20"/>
    </w:rPr>
  </w:style>
  <w:style w:type="paragraph" w:customStyle="1" w:styleId="321">
    <w:name w:val="Заголовок №3 (2)"/>
    <w:basedOn w:val="a"/>
    <w:link w:val="320"/>
    <w:rsid w:val="00A673DA"/>
    <w:pPr>
      <w:shd w:val="clear" w:color="auto" w:fill="FFFFFF"/>
      <w:spacing w:before="420" w:after="0" w:line="257" w:lineRule="exact"/>
      <w:ind w:firstLine="300"/>
      <w:jc w:val="both"/>
      <w:outlineLvl w:val="2"/>
    </w:pPr>
    <w:rPr>
      <w:rFonts w:ascii="Verdana" w:eastAsia="Verdana" w:hAnsi="Verdana" w:cs="Verdana"/>
      <w:sz w:val="18"/>
      <w:szCs w:val="18"/>
    </w:rPr>
  </w:style>
  <w:style w:type="paragraph" w:customStyle="1" w:styleId="13">
    <w:name w:val="Абзац списка1"/>
    <w:basedOn w:val="a"/>
    <w:next w:val="a8"/>
    <w:uiPriority w:val="34"/>
    <w:qFormat/>
    <w:rsid w:val="00A673DA"/>
    <w:pPr>
      <w:ind w:left="720"/>
      <w:contextualSpacing/>
    </w:pPr>
    <w:rPr>
      <w:rFonts w:eastAsia="Times New Roman"/>
      <w:lang w:eastAsia="ru-RU"/>
    </w:rPr>
  </w:style>
  <w:style w:type="paragraph" w:customStyle="1" w:styleId="ParagraphStyle">
    <w:name w:val="Paragraph Style"/>
    <w:rsid w:val="00A67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Текст выноски1"/>
    <w:basedOn w:val="a"/>
    <w:next w:val="a9"/>
    <w:link w:val="aa"/>
    <w:uiPriority w:val="99"/>
    <w:semiHidden/>
    <w:unhideWhenUsed/>
    <w:rsid w:val="00A6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4"/>
    <w:uiPriority w:val="99"/>
    <w:semiHidden/>
    <w:rsid w:val="00A673DA"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next w:val="ab"/>
    <w:link w:val="ac"/>
    <w:uiPriority w:val="99"/>
    <w:unhideWhenUsed/>
    <w:rsid w:val="00A6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15"/>
    <w:uiPriority w:val="99"/>
    <w:rsid w:val="00A673DA"/>
  </w:style>
  <w:style w:type="paragraph" w:customStyle="1" w:styleId="16">
    <w:name w:val="Нижний колонтитул1"/>
    <w:basedOn w:val="a"/>
    <w:next w:val="ad"/>
    <w:link w:val="ae"/>
    <w:uiPriority w:val="99"/>
    <w:semiHidden/>
    <w:unhideWhenUsed/>
    <w:rsid w:val="00A6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16"/>
    <w:uiPriority w:val="99"/>
    <w:semiHidden/>
    <w:rsid w:val="00A673DA"/>
  </w:style>
  <w:style w:type="paragraph" w:styleId="a3">
    <w:name w:val="Document Map"/>
    <w:basedOn w:val="a"/>
    <w:link w:val="17"/>
    <w:uiPriority w:val="99"/>
    <w:semiHidden/>
    <w:unhideWhenUsed/>
    <w:rsid w:val="00A6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3"/>
    <w:uiPriority w:val="99"/>
    <w:semiHidden/>
    <w:rsid w:val="00A673D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73DA"/>
    <w:pPr>
      <w:ind w:left="720"/>
      <w:contextualSpacing/>
    </w:pPr>
  </w:style>
  <w:style w:type="paragraph" w:styleId="a9">
    <w:name w:val="Balloon Text"/>
    <w:basedOn w:val="a"/>
    <w:link w:val="18"/>
    <w:uiPriority w:val="99"/>
    <w:semiHidden/>
    <w:unhideWhenUsed/>
    <w:rsid w:val="00A6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9"/>
    <w:uiPriority w:val="99"/>
    <w:semiHidden/>
    <w:rsid w:val="00A673D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9"/>
    <w:uiPriority w:val="99"/>
    <w:semiHidden/>
    <w:unhideWhenUsed/>
    <w:rsid w:val="00A6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b"/>
    <w:uiPriority w:val="99"/>
    <w:semiHidden/>
    <w:rsid w:val="00A673DA"/>
  </w:style>
  <w:style w:type="paragraph" w:styleId="ad">
    <w:name w:val="footer"/>
    <w:basedOn w:val="a"/>
    <w:link w:val="1a"/>
    <w:uiPriority w:val="99"/>
    <w:semiHidden/>
    <w:unhideWhenUsed/>
    <w:rsid w:val="00A6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d"/>
    <w:uiPriority w:val="99"/>
    <w:semiHidden/>
    <w:rsid w:val="00A67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673DA"/>
  </w:style>
  <w:style w:type="paragraph" w:customStyle="1" w:styleId="3">
    <w:name w:val="заголовок 3"/>
    <w:basedOn w:val="a"/>
    <w:next w:val="a"/>
    <w:rsid w:val="00A673D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хема документа1"/>
    <w:basedOn w:val="a"/>
    <w:next w:val="a3"/>
    <w:link w:val="a4"/>
    <w:uiPriority w:val="99"/>
    <w:semiHidden/>
    <w:unhideWhenUsed/>
    <w:rsid w:val="00A6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10"/>
    <w:uiPriority w:val="99"/>
    <w:semiHidden/>
    <w:rsid w:val="00A673DA"/>
    <w:rPr>
      <w:rFonts w:ascii="Tahoma" w:hAnsi="Tahoma" w:cs="Tahoma"/>
      <w:sz w:val="16"/>
      <w:szCs w:val="16"/>
    </w:rPr>
  </w:style>
  <w:style w:type="paragraph" w:styleId="a5">
    <w:name w:val="No Spacing"/>
    <w:basedOn w:val="a"/>
    <w:qFormat/>
    <w:rsid w:val="00A673DA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6">
    <w:name w:val="Основной текст_"/>
    <w:basedOn w:val="a0"/>
    <w:link w:val="11"/>
    <w:rsid w:val="00A673DA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rebuchetMS105pt">
    <w:name w:val="Основной текст + Trebuchet MS;10;5 pt"/>
    <w:basedOn w:val="a6"/>
    <w:rsid w:val="00A673DA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TrebuchetMS105pt0">
    <w:name w:val="Основной текст + Trebuchet MS;10;5 pt;Курсив"/>
    <w:basedOn w:val="a6"/>
    <w:rsid w:val="00A673DA"/>
    <w:rPr>
      <w:rFonts w:ascii="Trebuchet MS" w:eastAsia="Trebuchet MS" w:hAnsi="Trebuchet MS" w:cs="Trebuchet MS"/>
      <w:i/>
      <w:iCs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A673DA"/>
    <w:pPr>
      <w:shd w:val="clear" w:color="auto" w:fill="FFFFFF"/>
      <w:spacing w:after="0" w:line="214" w:lineRule="exact"/>
      <w:ind w:firstLine="400"/>
      <w:jc w:val="both"/>
    </w:pPr>
    <w:rPr>
      <w:rFonts w:ascii="Calibri" w:eastAsia="Calibri" w:hAnsi="Calibri" w:cs="Calibri"/>
      <w:sz w:val="24"/>
      <w:szCs w:val="24"/>
    </w:rPr>
  </w:style>
  <w:style w:type="table" w:customStyle="1" w:styleId="12">
    <w:name w:val="Сетка таблицы1"/>
    <w:basedOn w:val="a1"/>
    <w:uiPriority w:val="59"/>
    <w:rsid w:val="00A67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A673DA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673D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A673DA"/>
    <w:pPr>
      <w:shd w:val="clear" w:color="auto" w:fill="FFFFFF"/>
      <w:spacing w:before="420" w:after="240" w:line="259" w:lineRule="exact"/>
      <w:jc w:val="both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/>
    </w:rPr>
  </w:style>
  <w:style w:type="paragraph" w:customStyle="1" w:styleId="20">
    <w:name w:val="Заголовок №2"/>
    <w:basedOn w:val="a"/>
    <w:link w:val="2"/>
    <w:rsid w:val="00A673DA"/>
    <w:pPr>
      <w:shd w:val="clear" w:color="auto" w:fill="FFFFFF"/>
      <w:spacing w:after="0" w:line="259" w:lineRule="exact"/>
      <w:ind w:firstLine="300"/>
      <w:jc w:val="both"/>
      <w:outlineLvl w:val="1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105pt">
    <w:name w:val="Основной текст + 10;5 pt"/>
    <w:basedOn w:val="a6"/>
    <w:rsid w:val="00A673D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A673DA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673DA"/>
    <w:pPr>
      <w:shd w:val="clear" w:color="auto" w:fill="FFFFFF"/>
      <w:spacing w:after="0" w:line="214" w:lineRule="exact"/>
      <w:ind w:firstLine="400"/>
      <w:jc w:val="both"/>
    </w:pPr>
    <w:rPr>
      <w:rFonts w:ascii="Trebuchet MS" w:eastAsia="Trebuchet MS" w:hAnsi="Trebuchet MS" w:cs="Trebuchet MS"/>
      <w:sz w:val="18"/>
      <w:szCs w:val="18"/>
    </w:rPr>
  </w:style>
  <w:style w:type="character" w:customStyle="1" w:styleId="105pt0">
    <w:name w:val="Основной текст + 10;5 pt;Полужирный"/>
    <w:basedOn w:val="a6"/>
    <w:rsid w:val="00A673D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A673D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2">
    <w:name w:val="Заголовок №3"/>
    <w:basedOn w:val="a0"/>
    <w:rsid w:val="00A673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">
    <w:name w:val="Заголовок №3 + Не полужирный"/>
    <w:basedOn w:val="a0"/>
    <w:rsid w:val="00A673D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Заголовок №4"/>
    <w:basedOn w:val="a0"/>
    <w:rsid w:val="00A673D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Заголовок №4 (2)_"/>
    <w:basedOn w:val="a0"/>
    <w:link w:val="420"/>
    <w:rsid w:val="00A673DA"/>
    <w:rPr>
      <w:spacing w:val="10"/>
      <w:sz w:val="20"/>
      <w:szCs w:val="20"/>
      <w:shd w:val="clear" w:color="auto" w:fill="FFFFFF"/>
    </w:rPr>
  </w:style>
  <w:style w:type="character" w:customStyle="1" w:styleId="42Verdana9pt0pt">
    <w:name w:val="Заголовок №4 (2) + Verdana;9 pt;Интервал 0 pt"/>
    <w:basedOn w:val="42"/>
    <w:rsid w:val="00A673DA"/>
    <w:rPr>
      <w:rFonts w:ascii="Verdana" w:eastAsia="Verdana" w:hAnsi="Verdana" w:cs="Verdana"/>
      <w:spacing w:val="0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A673DA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3Verdana10pt">
    <w:name w:val="Основной текст (3) + Verdana;10 pt"/>
    <w:basedOn w:val="30"/>
    <w:rsid w:val="00A673DA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40">
    <w:name w:val="Заголовок №4 + Не полужирный"/>
    <w:basedOn w:val="a0"/>
    <w:rsid w:val="00A673D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4">
    <w:name w:val="Основной текст3"/>
    <w:basedOn w:val="a"/>
    <w:rsid w:val="00A673DA"/>
    <w:pPr>
      <w:shd w:val="clear" w:color="auto" w:fill="FFFFFF"/>
      <w:spacing w:before="420" w:after="180" w:line="259" w:lineRule="exact"/>
      <w:jc w:val="both"/>
    </w:pPr>
    <w:rPr>
      <w:rFonts w:ascii="Arial" w:eastAsia="Arial" w:hAnsi="Arial" w:cs="Arial"/>
      <w:color w:val="000000"/>
      <w:sz w:val="21"/>
      <w:szCs w:val="21"/>
      <w:lang w:eastAsia="ru-RU"/>
    </w:rPr>
  </w:style>
  <w:style w:type="paragraph" w:customStyle="1" w:styleId="31">
    <w:name w:val="Основной текст (3)"/>
    <w:basedOn w:val="a"/>
    <w:link w:val="30"/>
    <w:rsid w:val="00A673DA"/>
    <w:pPr>
      <w:shd w:val="clear" w:color="auto" w:fill="FFFFFF"/>
      <w:spacing w:before="180" w:after="180" w:line="262" w:lineRule="exac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420">
    <w:name w:val="Заголовок №4 (2)"/>
    <w:basedOn w:val="a"/>
    <w:link w:val="42"/>
    <w:rsid w:val="00A673DA"/>
    <w:pPr>
      <w:shd w:val="clear" w:color="auto" w:fill="FFFFFF"/>
      <w:spacing w:before="300" w:after="0" w:line="259" w:lineRule="exact"/>
      <w:ind w:firstLine="300"/>
      <w:jc w:val="both"/>
      <w:outlineLvl w:val="3"/>
    </w:pPr>
    <w:rPr>
      <w:spacing w:val="10"/>
      <w:sz w:val="20"/>
      <w:szCs w:val="20"/>
    </w:rPr>
  </w:style>
  <w:style w:type="paragraph" w:customStyle="1" w:styleId="321">
    <w:name w:val="Заголовок №3 (2)"/>
    <w:basedOn w:val="a"/>
    <w:link w:val="320"/>
    <w:rsid w:val="00A673DA"/>
    <w:pPr>
      <w:shd w:val="clear" w:color="auto" w:fill="FFFFFF"/>
      <w:spacing w:before="420" w:after="0" w:line="257" w:lineRule="exact"/>
      <w:ind w:firstLine="300"/>
      <w:jc w:val="both"/>
      <w:outlineLvl w:val="2"/>
    </w:pPr>
    <w:rPr>
      <w:rFonts w:ascii="Verdana" w:eastAsia="Verdana" w:hAnsi="Verdana" w:cs="Verdana"/>
      <w:sz w:val="18"/>
      <w:szCs w:val="18"/>
    </w:rPr>
  </w:style>
  <w:style w:type="paragraph" w:customStyle="1" w:styleId="13">
    <w:name w:val="Абзац списка1"/>
    <w:basedOn w:val="a"/>
    <w:next w:val="a8"/>
    <w:uiPriority w:val="34"/>
    <w:qFormat/>
    <w:rsid w:val="00A673DA"/>
    <w:pPr>
      <w:ind w:left="720"/>
      <w:contextualSpacing/>
    </w:pPr>
    <w:rPr>
      <w:rFonts w:eastAsia="Times New Roman"/>
      <w:lang w:eastAsia="ru-RU"/>
    </w:rPr>
  </w:style>
  <w:style w:type="paragraph" w:customStyle="1" w:styleId="ParagraphStyle">
    <w:name w:val="Paragraph Style"/>
    <w:rsid w:val="00A67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Текст выноски1"/>
    <w:basedOn w:val="a"/>
    <w:next w:val="a9"/>
    <w:link w:val="aa"/>
    <w:uiPriority w:val="99"/>
    <w:semiHidden/>
    <w:unhideWhenUsed/>
    <w:rsid w:val="00A6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4"/>
    <w:uiPriority w:val="99"/>
    <w:semiHidden/>
    <w:rsid w:val="00A673DA"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next w:val="ab"/>
    <w:link w:val="ac"/>
    <w:uiPriority w:val="99"/>
    <w:unhideWhenUsed/>
    <w:rsid w:val="00A6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15"/>
    <w:uiPriority w:val="99"/>
    <w:rsid w:val="00A673DA"/>
  </w:style>
  <w:style w:type="paragraph" w:customStyle="1" w:styleId="16">
    <w:name w:val="Нижний колонтитул1"/>
    <w:basedOn w:val="a"/>
    <w:next w:val="ad"/>
    <w:link w:val="ae"/>
    <w:uiPriority w:val="99"/>
    <w:semiHidden/>
    <w:unhideWhenUsed/>
    <w:rsid w:val="00A6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16"/>
    <w:uiPriority w:val="99"/>
    <w:semiHidden/>
    <w:rsid w:val="00A673DA"/>
  </w:style>
  <w:style w:type="paragraph" w:styleId="a3">
    <w:name w:val="Document Map"/>
    <w:basedOn w:val="a"/>
    <w:link w:val="17"/>
    <w:uiPriority w:val="99"/>
    <w:semiHidden/>
    <w:unhideWhenUsed/>
    <w:rsid w:val="00A6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3"/>
    <w:uiPriority w:val="99"/>
    <w:semiHidden/>
    <w:rsid w:val="00A673D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73DA"/>
    <w:pPr>
      <w:ind w:left="720"/>
      <w:contextualSpacing/>
    </w:pPr>
  </w:style>
  <w:style w:type="paragraph" w:styleId="a9">
    <w:name w:val="Balloon Text"/>
    <w:basedOn w:val="a"/>
    <w:link w:val="18"/>
    <w:uiPriority w:val="99"/>
    <w:semiHidden/>
    <w:unhideWhenUsed/>
    <w:rsid w:val="00A6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9"/>
    <w:uiPriority w:val="99"/>
    <w:semiHidden/>
    <w:rsid w:val="00A673D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9"/>
    <w:uiPriority w:val="99"/>
    <w:semiHidden/>
    <w:unhideWhenUsed/>
    <w:rsid w:val="00A6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b"/>
    <w:uiPriority w:val="99"/>
    <w:semiHidden/>
    <w:rsid w:val="00A673DA"/>
  </w:style>
  <w:style w:type="paragraph" w:styleId="ad">
    <w:name w:val="footer"/>
    <w:basedOn w:val="a"/>
    <w:link w:val="1a"/>
    <w:uiPriority w:val="99"/>
    <w:semiHidden/>
    <w:unhideWhenUsed/>
    <w:rsid w:val="00A6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d"/>
    <w:uiPriority w:val="99"/>
    <w:semiHidden/>
    <w:rsid w:val="00A6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CEF6-1C65-4C5C-B357-063A7B95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пользователь</cp:lastModifiedBy>
  <cp:revision>17</cp:revision>
  <cp:lastPrinted>2014-02-10T03:38:00Z</cp:lastPrinted>
  <dcterms:created xsi:type="dcterms:W3CDTF">2014-01-31T08:00:00Z</dcterms:created>
  <dcterms:modified xsi:type="dcterms:W3CDTF">2014-08-24T07:26:00Z</dcterms:modified>
</cp:coreProperties>
</file>